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36" w:rsidRDefault="00604936" w:rsidP="00604936">
      <w:pPr>
        <w:spacing w:after="0" w:line="360" w:lineRule="auto"/>
        <w:ind w:right="94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уководитель регионального проекта</w:t>
      </w:r>
    </w:p>
    <w:p w:rsidR="00604936" w:rsidRDefault="00604936" w:rsidP="00604936">
      <w:pPr>
        <w:spacing w:after="0" w:line="360" w:lineRule="auto"/>
        <w:ind w:right="96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аранина Татьяна Анатольевна</w:t>
      </w:r>
    </w:p>
    <w:p w:rsidR="00604936" w:rsidRDefault="00604936" w:rsidP="00604936">
      <w:pPr>
        <w:spacing w:after="0" w:line="360" w:lineRule="auto"/>
        <w:ind w:right="96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</w:p>
    <w:p w:rsidR="00604936" w:rsidRPr="000A59B4" w:rsidRDefault="00604936" w:rsidP="00604936">
      <w:pPr>
        <w:spacing w:after="0" w:line="360" w:lineRule="auto"/>
        <w:ind w:right="96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___» _____________ 2019 года</w:t>
      </w:r>
    </w:p>
    <w:p w:rsidR="00604936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2651" w:rsidRDefault="001F2651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4936" w:rsidRPr="009E2712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604936" w:rsidRPr="00604936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 xml:space="preserve">О ХОДЕ РЕАЛИЗАЦИИ РЕГИОНАЛЬНОГО ПРОЕКТА </w:t>
      </w:r>
      <w:r w:rsidRPr="00604936">
        <w:rPr>
          <w:rFonts w:ascii="Times New Roman" w:hAnsi="Times New Roman" w:cs="Times New Roman"/>
          <w:b/>
          <w:sz w:val="28"/>
          <w:szCs w:val="24"/>
        </w:rPr>
        <w:t>НА 01.0</w:t>
      </w:r>
      <w:r w:rsidR="00440F0C">
        <w:rPr>
          <w:rFonts w:ascii="Times New Roman" w:hAnsi="Times New Roman" w:cs="Times New Roman"/>
          <w:b/>
          <w:sz w:val="28"/>
          <w:szCs w:val="24"/>
        </w:rPr>
        <w:t>6</w:t>
      </w:r>
      <w:r w:rsidRPr="00604936">
        <w:rPr>
          <w:rFonts w:ascii="Times New Roman" w:hAnsi="Times New Roman" w:cs="Times New Roman"/>
          <w:b/>
          <w:sz w:val="28"/>
          <w:szCs w:val="24"/>
        </w:rPr>
        <w:t>.2019</w:t>
      </w:r>
    </w:p>
    <w:p w:rsidR="00604936" w:rsidRDefault="00604936" w:rsidP="0060493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E2712">
        <w:rPr>
          <w:rFonts w:ascii="Times New Roman" w:hAnsi="Times New Roman" w:cs="Times New Roman"/>
          <w:sz w:val="28"/>
          <w:szCs w:val="24"/>
        </w:rPr>
        <w:t>«</w:t>
      </w:r>
      <w:r w:rsidR="00FF4B6B">
        <w:rPr>
          <w:rFonts w:ascii="Times New Roman" w:hAnsi="Times New Roman" w:cs="Times New Roman"/>
          <w:sz w:val="28"/>
          <w:szCs w:val="24"/>
        </w:rPr>
        <w:t>Творческие люди</w:t>
      </w:r>
      <w:r w:rsidRPr="009E2712">
        <w:rPr>
          <w:rFonts w:ascii="Times New Roman" w:hAnsi="Times New Roman" w:cs="Times New Roman"/>
          <w:sz w:val="28"/>
          <w:szCs w:val="24"/>
        </w:rPr>
        <w:t>»</w:t>
      </w:r>
    </w:p>
    <w:p w:rsidR="00604936" w:rsidRPr="006709F1" w:rsidRDefault="00604936" w:rsidP="00604936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709F1">
        <w:rPr>
          <w:rFonts w:ascii="Times New Roman" w:hAnsi="Times New Roman" w:cs="Times New Roman"/>
          <w:i/>
          <w:sz w:val="28"/>
          <w:szCs w:val="24"/>
        </w:rPr>
        <w:t>Саратовская область</w:t>
      </w:r>
    </w:p>
    <w:p w:rsidR="001F2651" w:rsidRDefault="001F2651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936" w:rsidRPr="009E2712" w:rsidRDefault="00604936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Общий статус реализации</w:t>
      </w:r>
    </w:p>
    <w:p w:rsidR="00604936" w:rsidRPr="009E2712" w:rsidRDefault="00604936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8"/>
      </w:tblGrid>
      <w:tr w:rsidR="001F2651" w:rsidRPr="009E2712" w:rsidTr="001F2651">
        <w:trPr>
          <w:jc w:val="center"/>
        </w:trPr>
        <w:tc>
          <w:tcPr>
            <w:tcW w:w="2957" w:type="dxa"/>
          </w:tcPr>
          <w:p w:rsidR="001F2651" w:rsidRPr="009E2712" w:rsidRDefault="001F2651" w:rsidP="006049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2957" w:type="dxa"/>
          </w:tcPr>
          <w:p w:rsidR="001F2651" w:rsidRPr="009E2712" w:rsidRDefault="001F2651" w:rsidP="006049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58" w:type="dxa"/>
          </w:tcPr>
          <w:p w:rsidR="001F2651" w:rsidRPr="009E2712" w:rsidRDefault="001F2651" w:rsidP="006049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</w:tc>
      </w:tr>
      <w:tr w:rsidR="001F2651" w:rsidRPr="009E2712" w:rsidTr="001F2651">
        <w:trPr>
          <w:trHeight w:val="510"/>
          <w:jc w:val="center"/>
        </w:trPr>
        <w:tc>
          <w:tcPr>
            <w:tcW w:w="2957" w:type="dxa"/>
          </w:tcPr>
          <w:p w:rsidR="00CC73EC" w:rsidRDefault="00CC73EC" w:rsidP="006049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651" w:rsidRDefault="00583BFA" w:rsidP="006049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2705</wp:posOffset>
                      </wp:positionV>
                      <wp:extent cx="297180" cy="297180"/>
                      <wp:effectExtent l="0" t="0" r="26670" b="2667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AADDD" id="Rectangle 30" o:spid="_x0000_s1026" style="position:absolute;margin-left:53.15pt;margin-top:4.15pt;width:23.4pt;height:23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" fillcolor="#00b050"/>
                  </w:pict>
                </mc:Fallback>
              </mc:AlternateContent>
            </w:r>
          </w:p>
          <w:p w:rsidR="001F2651" w:rsidRPr="00BA139A" w:rsidRDefault="001F2651" w:rsidP="00DB1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CC73EC" w:rsidRDefault="00CC73EC" w:rsidP="00CC7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651" w:rsidRDefault="001F2651" w:rsidP="00CC7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2651" w:rsidRPr="00BA139A" w:rsidRDefault="001F2651" w:rsidP="00DB1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:rsidR="00CC73EC" w:rsidRDefault="00CC73EC" w:rsidP="00DB1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651" w:rsidRDefault="001F2651" w:rsidP="00DB1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2651" w:rsidRPr="00BA139A" w:rsidRDefault="001F2651" w:rsidP="00DB1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2651" w:rsidRPr="009E2712" w:rsidTr="001F2651">
        <w:trPr>
          <w:trHeight w:val="431"/>
          <w:jc w:val="center"/>
        </w:trPr>
        <w:tc>
          <w:tcPr>
            <w:tcW w:w="2957" w:type="dxa"/>
          </w:tcPr>
          <w:p w:rsidR="001F2651" w:rsidRPr="006709F1" w:rsidRDefault="001F2651" w:rsidP="00DB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1F2651" w:rsidRPr="00BA139A" w:rsidRDefault="001F2651" w:rsidP="00DB1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1F2651" w:rsidRPr="006709F1" w:rsidRDefault="001F2651" w:rsidP="00DB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1F2651" w:rsidRDefault="001F2651" w:rsidP="00DB16B9">
            <w:pPr>
              <w:jc w:val="center"/>
            </w:pPr>
          </w:p>
        </w:tc>
        <w:tc>
          <w:tcPr>
            <w:tcW w:w="2958" w:type="dxa"/>
          </w:tcPr>
          <w:p w:rsidR="001F2651" w:rsidRPr="006709F1" w:rsidRDefault="001F2651" w:rsidP="00DB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1F2651" w:rsidRDefault="001F2651" w:rsidP="00DB16B9">
            <w:pPr>
              <w:jc w:val="center"/>
            </w:pPr>
          </w:p>
        </w:tc>
      </w:tr>
    </w:tbl>
    <w:p w:rsidR="00604936" w:rsidRDefault="00604936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583BFA" w:rsidRDefault="00583BFA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583BFA" w:rsidRDefault="00583BFA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604936" w:rsidRDefault="00604936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604936" w:rsidRDefault="00604936" w:rsidP="0060493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lastRenderedPageBreak/>
        <w:t>Ключевые риски</w:t>
      </w:r>
    </w:p>
    <w:p w:rsidR="00604936" w:rsidRPr="009E2712" w:rsidRDefault="00604936" w:rsidP="00604936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3969"/>
        <w:gridCol w:w="5039"/>
      </w:tblGrid>
      <w:tr w:rsidR="00604936" w:rsidRPr="009E2712" w:rsidTr="00161B74">
        <w:tc>
          <w:tcPr>
            <w:tcW w:w="817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Наименование соответствующего раздела паспорта проекта</w:t>
            </w:r>
          </w:p>
        </w:tc>
        <w:tc>
          <w:tcPr>
            <w:tcW w:w="3969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раткое описание риска</w:t>
            </w:r>
          </w:p>
        </w:tc>
        <w:tc>
          <w:tcPr>
            <w:tcW w:w="5039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редлагаемое решение</w:t>
            </w:r>
          </w:p>
        </w:tc>
      </w:tr>
      <w:tr w:rsidR="00161B74" w:rsidRPr="009E2712" w:rsidTr="00903C12">
        <w:tc>
          <w:tcPr>
            <w:tcW w:w="817" w:type="dxa"/>
          </w:tcPr>
          <w:p w:rsidR="00161B74" w:rsidRPr="009E2712" w:rsidRDefault="00161B74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4"/>
          </w:tcPr>
          <w:p w:rsidR="00161B74" w:rsidRPr="009E2712" w:rsidRDefault="00161B74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604936" w:rsidRDefault="00604936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4936" w:rsidRDefault="00604936" w:rsidP="00604936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татус исполнения бюджета</w:t>
      </w:r>
    </w:p>
    <w:p w:rsidR="00604936" w:rsidRPr="009E2712" w:rsidRDefault="00604936" w:rsidP="00604936">
      <w:pPr>
        <w:pStyle w:val="a3"/>
        <w:tabs>
          <w:tab w:val="left" w:pos="8135"/>
        </w:tabs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604936" w:rsidRDefault="00DB16B9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4936" w:rsidRPr="009E2712">
        <w:rPr>
          <w:rFonts w:ascii="Times New Roman" w:hAnsi="Times New Roman" w:cs="Times New Roman"/>
          <w:b/>
          <w:sz w:val="28"/>
          <w:szCs w:val="28"/>
        </w:rPr>
        <w:t>Сведения об исполнении бюджета</w:t>
      </w:r>
    </w:p>
    <w:tbl>
      <w:tblPr>
        <w:tblStyle w:val="a4"/>
        <w:tblW w:w="14892" w:type="dxa"/>
        <w:tblLook w:val="04A0" w:firstRow="1" w:lastRow="0" w:firstColumn="1" w:lastColumn="0" w:noHBand="0" w:noVBand="1"/>
      </w:tblPr>
      <w:tblGrid>
        <w:gridCol w:w="541"/>
        <w:gridCol w:w="919"/>
        <w:gridCol w:w="2558"/>
        <w:gridCol w:w="19"/>
        <w:gridCol w:w="1798"/>
        <w:gridCol w:w="19"/>
        <w:gridCol w:w="1379"/>
        <w:gridCol w:w="6"/>
        <w:gridCol w:w="1530"/>
        <w:gridCol w:w="6"/>
        <w:gridCol w:w="1636"/>
        <w:gridCol w:w="6"/>
        <w:gridCol w:w="1429"/>
        <w:gridCol w:w="1422"/>
        <w:gridCol w:w="1624"/>
      </w:tblGrid>
      <w:tr w:rsidR="00DB16B9" w:rsidRPr="00DB16B9" w:rsidTr="00D1565D">
        <w:trPr>
          <w:trHeight w:val="20"/>
        </w:trPr>
        <w:tc>
          <w:tcPr>
            <w:tcW w:w="541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9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федерального проекта и источника финансового обеспечения</w:t>
            </w:r>
          </w:p>
        </w:tc>
        <w:tc>
          <w:tcPr>
            <w:tcW w:w="4751" w:type="dxa"/>
            <w:gridSpan w:val="6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млн. руб.</w:t>
            </w:r>
          </w:p>
        </w:tc>
        <w:tc>
          <w:tcPr>
            <w:tcW w:w="3077" w:type="dxa"/>
            <w:gridSpan w:val="4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Исполнение, млн. руб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i/>
                <w:sz w:val="24"/>
                <w:szCs w:val="24"/>
              </w:rPr>
              <w:t>(8)/(5)*100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Предусмотрено паспортом регионального проекта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Учтенные бюджетные обязательств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22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OLE_LINK7"/>
            <w:bookmarkStart w:id="1" w:name="OLE_LINK8"/>
            <w:r w:rsidRPr="00D6576D">
              <w:rPr>
                <w:rFonts w:ascii="Times New Roman" w:hAnsi="Times New Roman" w:cs="Times New Roman"/>
                <w:b/>
                <w:szCs w:val="28"/>
              </w:rPr>
              <w:t>Продвигать талантливую молодежь в сфере музыкального искусства, в том числе посредством создания национального молодежного симфонического оркестра</w:t>
            </w:r>
            <w:r w:rsidRPr="00D6576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пп «г» пункта 12 Указа Президента РФ от 7 мая 2018 № 204)</w:t>
            </w:r>
            <w:bookmarkEnd w:id="0"/>
            <w:bookmarkEnd w:id="1"/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«Творческие люди»)     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Организация и проведение фестивалей любительских творческих </w:t>
            </w: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ов с вручением грантов 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583BFA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73355</wp:posOffset>
                      </wp:positionV>
                      <wp:extent cx="297180" cy="297180"/>
                      <wp:effectExtent l="0" t="0" r="26670" b="2667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F2616" id="Прямоугольник 42" o:spid="_x0000_s1026" style="position:absolute;margin-left:11.1pt;margin-top:13.65pt;width:23.4pt;height:2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So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oc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2558" w:type="dxa"/>
            <w:shd w:val="clear" w:color="auto" w:fill="auto"/>
          </w:tcPr>
          <w:p w:rsidR="00DB16B9" w:rsidRPr="004B16F3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3">
              <w:rPr>
                <w:rFonts w:ascii="Times New Roman" w:eastAsia="Arial Unicode MS" w:hAnsi="Times New Roman" w:cs="Times New Roman"/>
                <w:bCs/>
                <w:szCs w:val="28"/>
                <w:u w:color="000000"/>
              </w:rPr>
              <w:t xml:space="preserve">Организация и проведение не менее 1 фестиваля любительских творческих </w:t>
            </w:r>
            <w:r w:rsidRPr="004B16F3">
              <w:rPr>
                <w:rFonts w:ascii="Times New Roman" w:hAnsi="Times New Roman" w:cs="Times New Roman"/>
                <w:szCs w:val="28"/>
              </w:rPr>
              <w:t>коллективов с вручением грантов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b/>
                <w:szCs w:val="27"/>
              </w:rPr>
            </w:pPr>
            <w:r w:rsidRPr="00D6576D">
              <w:rPr>
                <w:rFonts w:ascii="Times New Roman" w:hAnsi="Times New Roman" w:cs="Times New Roman"/>
                <w:b/>
                <w:szCs w:val="27"/>
              </w:rPr>
              <w:t>Обеспечить поддержку добровольческих движений, в том числе в сфере сохранения культурного наследия народов Саратовской области</w:t>
            </w:r>
          </w:p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пп «к» пункта 12 Указа Президента РФ от 7 мая 2018 № 204)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еализация программы «Волонтеры культуры»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583BFA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7645</wp:posOffset>
                      </wp:positionV>
                      <wp:extent cx="297180" cy="297180"/>
                      <wp:effectExtent l="0" t="0" r="26670" b="2667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39AA7" id="Прямоугольник 43" o:spid="_x0000_s1026" style="position:absolute;margin-left:4.35pt;margin-top:16.35pt;width:23.4pt;height:23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z3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HTwm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Cs w:val="28"/>
              </w:rPr>
              <w:t>Создание при трех государственных учреждениях культуры области волонтёрских отрядов: ГАУК СО «Исторический парк «Моя история», ГУК «Областная специальная библиотека для слепых»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B16B9">
              <w:rPr>
                <w:rFonts w:ascii="Times New Roman" w:hAnsi="Times New Roman" w:cs="Times New Roman"/>
                <w:szCs w:val="28"/>
              </w:rPr>
              <w:t>ГУК «Областная библиотека для детей и юношества им. А.С. Пушкина»</w:t>
            </w:r>
            <w:r w:rsidRPr="00DB16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1565D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7777A9" w:rsidRPr="00D6576D" w:rsidRDefault="00517FBB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>Создать условия для укрепления гражданской идентичности на основе духовно-нравственных и культурных ценностей народов Саратовской области</w:t>
            </w:r>
            <w:r w:rsidRPr="00D6576D">
              <w:rPr>
                <w:rFonts w:ascii="Times New Roman" w:eastAsia="Arial Unicode MS" w:hAnsi="Times New Roman" w:cs="Times New Roman"/>
                <w:bCs/>
                <w:szCs w:val="28"/>
              </w:rPr>
              <w:t xml:space="preserve"> 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пп «а» пункта 12 Указа Президента РФ от 7 мая 2018 № 204)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4B16F3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3">
              <w:rPr>
                <w:rFonts w:ascii="Times New Roman" w:hAnsi="Times New Roman" w:cs="Times New Roman"/>
                <w:szCs w:val="28"/>
              </w:rPr>
              <w:t xml:space="preserve">Выделен 1 грант некоммерческой организации на </w:t>
            </w:r>
            <w:r w:rsidR="00583B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283210</wp:posOffset>
                      </wp:positionV>
                      <wp:extent cx="297180" cy="297180"/>
                      <wp:effectExtent l="0" t="0" r="26670" b="2667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4A26D" id="Прямоугольник 44" o:spid="_x0000_s1026" style="position:absolute;margin-left:-35.6pt;margin-top:22.3pt;width:23.4pt;height:23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ey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od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" fillcolor="#00b050"/>
                  </w:pict>
                </mc:Fallback>
              </mc:AlternateContent>
            </w:r>
            <w:r w:rsidRPr="004B16F3">
              <w:rPr>
                <w:rFonts w:ascii="Times New Roman" w:hAnsi="Times New Roman" w:cs="Times New Roman"/>
                <w:szCs w:val="28"/>
              </w:rPr>
              <w:t xml:space="preserve">реализацию </w:t>
            </w:r>
            <w:r w:rsidRPr="004B16F3">
              <w:rPr>
                <w:rFonts w:ascii="Times New Roman" w:eastAsia="Arial Unicode MS" w:hAnsi="Times New Roman" w:cs="Times New Roman"/>
                <w:bCs/>
                <w:szCs w:val="28"/>
              </w:rPr>
              <w:t>творческого проекта, направленного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A932A3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всероссийских, международных и межрегиональных творческих проектов в области музыкального и театрального искусства</w:t>
            </w: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75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shd w:val="clear" w:color="auto" w:fill="auto"/>
          </w:tcPr>
          <w:p w:rsidR="00150BF9" w:rsidRPr="00150BF9" w:rsidRDefault="00150BF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F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не менее 42 конкурсов и фестивалей для талантливой молодежи в сфере музыкального искусства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</w:rPr>
              <w:t>Поддержка всероссийских, международных и межрегиональных творческих проектов в области музыкального и театрального искусства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583BFA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8115</wp:posOffset>
                      </wp:positionV>
                      <wp:extent cx="297180" cy="276225"/>
                      <wp:effectExtent l="0" t="0" r="26670" b="2857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9033C" id="Прямоугольник 45" o:spid="_x0000_s1026" style="position:absolute;margin-left:9.25pt;margin-top:12.45pt;width:23.4pt;height:2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2558" w:type="dxa"/>
            <w:shd w:val="clear" w:color="auto" w:fill="auto"/>
          </w:tcPr>
          <w:p w:rsidR="00DB16B9" w:rsidRPr="004B16F3" w:rsidRDefault="00DB16B9" w:rsidP="00D1565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4B16F3">
              <w:rPr>
                <w:rFonts w:ascii="Times New Roman" w:eastAsia="Calibri" w:hAnsi="Times New Roman" w:cs="Times New Roman"/>
                <w:szCs w:val="28"/>
              </w:rPr>
              <w:t>Проведено не менее 7 конкурсов и фестивалей для талантливой молодежи в сфере музыкального искусства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5D1AE2" w:rsidP="00D81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814FC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 xml:space="preserve">Бюджеты государственных внебюджетных </w:t>
            </w:r>
            <w:r w:rsidRPr="00DB1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Cs w:val="28"/>
              </w:rPr>
              <w:t>Организация культурно-просветительских программ для школьников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583BFA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0490</wp:posOffset>
                      </wp:positionV>
                      <wp:extent cx="297180" cy="297180"/>
                      <wp:effectExtent l="0" t="0" r="26670" b="2667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12FC7" id="Прямоугольник 46" o:spid="_x0000_s1026" style="position:absolute;margin-left:7.35pt;margin-top:8.7pt;width:23.4pt;height:23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Cs w:val="28"/>
              </w:rPr>
              <w:t>Реализовано 5 культурно-просветительских программ для школьников музеями и библиотеками области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Cs w:val="28"/>
              </w:rPr>
              <w:t>Реализация программ, направленных на укрепление единства нации, духовно-нравственное и патриотическое воспитание</w:t>
            </w:r>
            <w:r w:rsidRPr="00D65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583BFA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5410</wp:posOffset>
                      </wp:positionV>
                      <wp:extent cx="297180" cy="297180"/>
                      <wp:effectExtent l="0" t="0" r="26670" b="2667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09CA3" id="Прямоугольник 47" o:spid="_x0000_s1026" style="position:absolute;margin-left:7.35pt;margin-top:8.3pt;width:23.4pt;height:23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Cs w:val="28"/>
              </w:rPr>
              <w:t xml:space="preserve">Реализовано </w:t>
            </w:r>
            <w:r w:rsidR="00D1565D" w:rsidRPr="00D6576D">
              <w:rPr>
                <w:rFonts w:ascii="Times New Roman" w:hAnsi="Times New Roman" w:cs="Times New Roman"/>
                <w:szCs w:val="28"/>
              </w:rPr>
              <w:t>30</w:t>
            </w:r>
            <w:r w:rsidRPr="00D6576D">
              <w:rPr>
                <w:rFonts w:ascii="Times New Roman" w:hAnsi="Times New Roman" w:cs="Times New Roman"/>
                <w:szCs w:val="28"/>
              </w:rPr>
              <w:t xml:space="preserve"> программ, направленных на укрепление единства нации, духовно-нравственное и </w:t>
            </w:r>
            <w:r w:rsidRPr="00D6576D">
              <w:rPr>
                <w:rFonts w:ascii="Times New Roman" w:hAnsi="Times New Roman" w:cs="Times New Roman"/>
                <w:szCs w:val="28"/>
              </w:rPr>
              <w:lastRenderedPageBreak/>
              <w:t>патриотическое воспитание, учреждениями культуры и искусства области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3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сего по региональному проекту за счет всех источников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7777A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7777A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6B9" w:rsidRDefault="00DB16B9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936" w:rsidRPr="009E2712" w:rsidRDefault="00604936" w:rsidP="00604936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Динамика достижения контрольных точек</w:t>
      </w:r>
    </w:p>
    <w:p w:rsidR="00604936" w:rsidRDefault="00604936" w:rsidP="00604936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ведения о достижении результатов, контрольных точек и мероприятий</w:t>
      </w:r>
    </w:p>
    <w:p w:rsidR="00A05386" w:rsidRPr="00D90BE1" w:rsidRDefault="00A05386" w:rsidP="00A77137">
      <w:pPr>
        <w:pStyle w:val="a3"/>
        <w:tabs>
          <w:tab w:val="left" w:pos="8135"/>
        </w:tabs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96"/>
        <w:gridCol w:w="1935"/>
        <w:gridCol w:w="1255"/>
        <w:gridCol w:w="2865"/>
        <w:gridCol w:w="1444"/>
        <w:gridCol w:w="1578"/>
        <w:gridCol w:w="2239"/>
        <w:gridCol w:w="2548"/>
      </w:tblGrid>
      <w:tr w:rsidR="009909B1" w:rsidRPr="009909B1" w:rsidTr="00583BFA">
        <w:trPr>
          <w:trHeight w:val="20"/>
        </w:trPr>
        <w:tc>
          <w:tcPr>
            <w:tcW w:w="239" w:type="pct"/>
            <w:vMerge w:val="restart"/>
          </w:tcPr>
          <w:p w:rsidR="00A05386" w:rsidRPr="009909B1" w:rsidRDefault="00A05386" w:rsidP="005736D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5386" w:rsidRPr="009909B1" w:rsidRDefault="00A05386" w:rsidP="005736D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64" w:type="pct"/>
            <w:vMerge w:val="restart"/>
          </w:tcPr>
          <w:p w:rsidR="00A05386" w:rsidRPr="009909B1" w:rsidRDefault="00A05386" w:rsidP="005736D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контроля</w:t>
            </w:r>
          </w:p>
        </w:tc>
        <w:tc>
          <w:tcPr>
            <w:tcW w:w="431" w:type="pct"/>
            <w:vMerge w:val="restar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84" w:type="pct"/>
            <w:vMerge w:val="restar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1038" w:type="pct"/>
            <w:gridSpan w:val="2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69" w:type="pct"/>
            <w:vMerge w:val="restar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5" w:type="pct"/>
            <w:vMerge w:val="restar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9909B1" w:rsidRPr="009909B1" w:rsidTr="00425876">
        <w:trPr>
          <w:trHeight w:val="20"/>
        </w:trPr>
        <w:tc>
          <w:tcPr>
            <w:tcW w:w="239" w:type="pct"/>
            <w:vMerge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42" w:type="pc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факт/прогноз</w:t>
            </w:r>
          </w:p>
        </w:tc>
        <w:tc>
          <w:tcPr>
            <w:tcW w:w="769" w:type="pct"/>
            <w:vMerge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B1" w:rsidRPr="009909B1" w:rsidTr="005F5FA6">
        <w:trPr>
          <w:trHeight w:val="20"/>
        </w:trPr>
        <w:tc>
          <w:tcPr>
            <w:tcW w:w="5000" w:type="pct"/>
            <w:gridSpan w:val="8"/>
          </w:tcPr>
          <w:p w:rsidR="00A05386" w:rsidRPr="009909B1" w:rsidRDefault="00A05386" w:rsidP="005736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поддержку добровольческих движений, в том числе в сфере сохранения культурного наследия народов Саратовской области (</w:t>
            </w:r>
            <w:r w:rsidRPr="009909B1">
              <w:rPr>
                <w:rFonts w:ascii="Times New Roman" w:hAnsi="Times New Roman" w:cs="Times New Roman"/>
                <w:iCs/>
                <w:sz w:val="24"/>
                <w:szCs w:val="24"/>
              </w:rPr>
              <w:t>пп «к» пункта 12 Указа Президента РФ от 7 мая 2018 года № 204)</w:t>
            </w:r>
          </w:p>
        </w:tc>
      </w:tr>
      <w:tr w:rsidR="009909B1" w:rsidRPr="009909B1" w:rsidTr="00425876">
        <w:trPr>
          <w:trHeight w:val="20"/>
        </w:trPr>
        <w:tc>
          <w:tcPr>
            <w:tcW w:w="239" w:type="pc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31" w:type="pct"/>
            <w:vAlign w:val="center"/>
          </w:tcPr>
          <w:p w:rsidR="00A05386" w:rsidRPr="009909B1" w:rsidRDefault="00583BFA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35560</wp:posOffset>
                      </wp:positionV>
                      <wp:extent cx="297180" cy="297180"/>
                      <wp:effectExtent l="0" t="0" r="26670" b="2667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38D9A" id="Прямоугольник 31" o:spid="_x0000_s1026" style="position:absolute;margin-left:18.1pt;margin-top:-2.8pt;width:23.4pt;height:23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Создание волонтёрских отрядов при государственных учреждениях культуры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19</w:t>
            </w:r>
          </w:p>
        </w:tc>
        <w:tc>
          <w:tcPr>
            <w:tcW w:w="542" w:type="pct"/>
            <w:vAlign w:val="center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01.2019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В.А. Баркетов,</w:t>
            </w:r>
          </w:p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  <w:r w:rsidRPr="009909B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09B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озданы волонтёрские отряды при 3 государственных учреждениях культуры области</w:t>
            </w:r>
          </w:p>
        </w:tc>
      </w:tr>
      <w:tr w:rsidR="009909B1" w:rsidRPr="009909B1" w:rsidTr="00425876">
        <w:trPr>
          <w:trHeight w:val="20"/>
        </w:trPr>
        <w:tc>
          <w:tcPr>
            <w:tcW w:w="239" w:type="pc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Гаранина Т.А., министр культуры Саратовской области</w:t>
            </w:r>
          </w:p>
        </w:tc>
        <w:tc>
          <w:tcPr>
            <w:tcW w:w="431" w:type="pct"/>
            <w:vAlign w:val="center"/>
          </w:tcPr>
          <w:p w:rsidR="00A05386" w:rsidRPr="009909B1" w:rsidRDefault="00583BFA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89230</wp:posOffset>
                      </wp:positionV>
                      <wp:extent cx="297180" cy="297180"/>
                      <wp:effectExtent l="0" t="0" r="26670" b="2667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EFEBC" id="Прямоугольник 34" o:spid="_x0000_s1026" style="position:absolute;margin-left:18.1pt;margin-top:-14.9pt;width:23.4pt;height:23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V6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PTxg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Созданы волонтёрские отряды при трёх государственных учреждениях культуры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19</w:t>
            </w:r>
          </w:p>
        </w:tc>
        <w:tc>
          <w:tcPr>
            <w:tcW w:w="542" w:type="pct"/>
            <w:vAlign w:val="center"/>
          </w:tcPr>
          <w:p w:rsidR="00A05386" w:rsidRPr="009909B1" w:rsidRDefault="00A05386" w:rsidP="0057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01.2019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Е.В. Познякова, начальник 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Волонтёрских отряды сформированы при трех государственных учреждениях культуры области: ГАУК СО «Исторический парк «Моя история»; ГУК «Областная специальная библиотека для слепых»; ГУК «Областная библиотека для детей и юношества им. А.С. Пушкина» общей численностью 30 человек</w:t>
            </w:r>
          </w:p>
        </w:tc>
      </w:tr>
      <w:tr w:rsidR="009909B1" w:rsidRPr="009909B1" w:rsidTr="00425876">
        <w:trPr>
          <w:trHeight w:val="20"/>
        </w:trPr>
        <w:tc>
          <w:tcPr>
            <w:tcW w:w="239" w:type="pc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31" w:type="pct"/>
            <w:vAlign w:val="center"/>
          </w:tcPr>
          <w:p w:rsidR="00A05386" w:rsidRPr="009909B1" w:rsidRDefault="00583BFA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-91440</wp:posOffset>
                      </wp:positionV>
                      <wp:extent cx="297180" cy="297180"/>
                      <wp:effectExtent l="0" t="0" r="26670" b="2667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D219C" id="Прямоугольник 35" o:spid="_x0000_s1026" style="position:absolute;margin-left:24.95pt;margin-top:-7.2pt;width:23.4pt;height:23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0l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PTxk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" fillcolor="#00b050"/>
                  </w:pict>
                </mc:Fallback>
              </mc:AlternateConten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Созданы волонтёрские отряды при трёх государственных учреждениях культуры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19</w:t>
            </w:r>
          </w:p>
        </w:tc>
        <w:tc>
          <w:tcPr>
            <w:tcW w:w="542" w:type="pct"/>
            <w:vAlign w:val="center"/>
          </w:tcPr>
          <w:p w:rsidR="00A05386" w:rsidRPr="009909B1" w:rsidRDefault="00A05386" w:rsidP="0057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01.2019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В.А. Баркетов,</w:t>
            </w:r>
          </w:p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  <w:r w:rsidRPr="009909B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09B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озданы волонтёрские отряды при 3 государственных учреждениях культуры области</w:t>
            </w:r>
          </w:p>
        </w:tc>
      </w:tr>
      <w:tr w:rsidR="009909B1" w:rsidRPr="009909B1" w:rsidTr="00425876">
        <w:trPr>
          <w:trHeight w:val="20"/>
        </w:trPr>
        <w:tc>
          <w:tcPr>
            <w:tcW w:w="239" w:type="pc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pct"/>
            <w:gridSpan w:val="7"/>
            <w:shd w:val="clear" w:color="auto" w:fill="auto"/>
            <w:vAlign w:val="center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Создать условия для укрепления гражданской идентичности на основе духовно-нравственных и культурных ценностей народов Саратовской области (пп «а» пункта 12 Указа Президента РФ от 7 мая 2018 года № 204)</w:t>
            </w:r>
          </w:p>
        </w:tc>
      </w:tr>
      <w:tr w:rsidR="009909B1" w:rsidRPr="009909B1" w:rsidTr="00425876">
        <w:trPr>
          <w:trHeight w:val="20"/>
        </w:trPr>
        <w:tc>
          <w:tcPr>
            <w:tcW w:w="239" w:type="pc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при Губернаторе области по </w:t>
            </w:r>
            <w:r w:rsidR="00583B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37490</wp:posOffset>
                      </wp:positionV>
                      <wp:extent cx="297180" cy="297180"/>
                      <wp:effectExtent l="12700" t="12700" r="13970" b="13970"/>
                      <wp:wrapNone/>
                      <wp:docPr id="7" name="Прямоугольник 39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30CA0" id="Прямоугольник 39" o:spid="_x0000_s1026" alt="Темный диагональный 2" style="position:absolute;margin-left:102.5pt;margin-top:18.7pt;width:23.4pt;height:23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" fillcolor="#00b050">
                      <v:fill r:id="rId10" o:title="" type="pattern"/>
                    </v:rect>
                  </w:pict>
                </mc:Fallback>
              </mc:AlternateContent>
            </w: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ому развитию и региональным проектам</w:t>
            </w:r>
          </w:p>
        </w:tc>
        <w:tc>
          <w:tcPr>
            <w:tcW w:w="431" w:type="pct"/>
            <w:vAlign w:val="center"/>
          </w:tcPr>
          <w:p w:rsidR="00A05386" w:rsidRPr="009909B1" w:rsidRDefault="00A05386" w:rsidP="0057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не менее 42 конкурсов и фестивалей для талантливой молодежи в сфере музыкального искусств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24</w:t>
            </w:r>
          </w:p>
        </w:tc>
        <w:tc>
          <w:tcPr>
            <w:tcW w:w="542" w:type="pct"/>
            <w:vAlign w:val="center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24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Т.В. Астафьева,</w:t>
            </w:r>
          </w:p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  <w:r w:rsidRPr="009909B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875" w:type="pct"/>
            <w:vAlign w:val="center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направлена на воспитание высоких духовно-нравственных принципов, гражданской ответственности, любви к малой Родине, формирование патриотических чувств на основе культурно-патриотических ценностей российского народа.</w:t>
            </w:r>
          </w:p>
        </w:tc>
      </w:tr>
      <w:tr w:rsidR="009909B1" w:rsidRPr="009909B1" w:rsidTr="00425876">
        <w:trPr>
          <w:trHeight w:val="20"/>
        </w:trPr>
        <w:tc>
          <w:tcPr>
            <w:tcW w:w="239" w:type="pc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431" w:type="pct"/>
            <w:vAlign w:val="center"/>
          </w:tcPr>
          <w:p w:rsidR="00A05386" w:rsidRPr="009909B1" w:rsidRDefault="00583BFA" w:rsidP="0057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06680</wp:posOffset>
                      </wp:positionV>
                      <wp:extent cx="297180" cy="297180"/>
                      <wp:effectExtent l="6350" t="10795" r="10795" b="6350"/>
                      <wp:wrapNone/>
                      <wp:docPr id="6" name="Rectangle 2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4D5A2" id="Rectangle 27" o:spid="_x0000_s1026" alt="Темный диагональный 2" style="position:absolute;margin-left:18.1pt;margin-top:-8.4pt;width:23.4pt;height:23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не менее 7 конкурсов и фестивалей для талантливой молодежи в сфере музыкального искусств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19</w:t>
            </w:r>
          </w:p>
        </w:tc>
        <w:tc>
          <w:tcPr>
            <w:tcW w:w="542" w:type="pct"/>
            <w:vAlign w:val="center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19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Т.В. Астафьева,</w:t>
            </w:r>
          </w:p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  <w:r w:rsidRPr="009909B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875" w:type="pct"/>
            <w:vAlign w:val="center"/>
          </w:tcPr>
          <w:p w:rsidR="009909B1" w:rsidRPr="00425876" w:rsidRDefault="009909B1" w:rsidP="005736D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роведено</w:t>
            </w:r>
          </w:p>
          <w:p w:rsidR="009909B1" w:rsidRPr="00425876" w:rsidRDefault="009909B1" w:rsidP="005736D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>5 творческих мероприятий.</w:t>
            </w:r>
          </w:p>
          <w:p w:rsidR="009909B1" w:rsidRPr="00425876" w:rsidRDefault="009909B1" w:rsidP="005736D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Детских и юношеских Ассамблей искусств-2019 проведены:</w:t>
            </w:r>
          </w:p>
          <w:p w:rsidR="009909B1" w:rsidRPr="00425876" w:rsidRDefault="009909B1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II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ой фестиваль-конкурс исполнителей на ударных инструментах;</w:t>
            </w:r>
          </w:p>
          <w:p w:rsidR="009909B1" w:rsidRPr="00425876" w:rsidRDefault="009909B1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ая музыкально-теоритическая олимпиада «Мир музыки»;</w:t>
            </w:r>
          </w:p>
          <w:p w:rsidR="009909B1" w:rsidRPr="00425876" w:rsidRDefault="009909B1" w:rsidP="0057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ежрегиональная творческая школа для одаренных детей, молодежи и преподавателей «Волжская радуга - 2019» (1 сессия;)</w:t>
            </w:r>
          </w:p>
          <w:p w:rsidR="009909B1" w:rsidRPr="00425876" w:rsidRDefault="009909B1" w:rsidP="0057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>4.  II конкурс юных талантов «Новые имена Губернии под патронатом Губернатора Саратовской области;</w:t>
            </w:r>
          </w:p>
          <w:p w:rsidR="00A05386" w:rsidRPr="00425876" w:rsidRDefault="009909B1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5. Отборочный Региональный этап </w:t>
            </w:r>
            <w:r w:rsidRPr="00425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Дельфийских игр России 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909B1" w:rsidRPr="009909B1" w:rsidTr="00425876">
        <w:trPr>
          <w:trHeight w:val="20"/>
        </w:trPr>
        <w:tc>
          <w:tcPr>
            <w:tcW w:w="239" w:type="pc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при Губернаторе </w:t>
            </w:r>
            <w:r w:rsidR="00583B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203835</wp:posOffset>
                      </wp:positionV>
                      <wp:extent cx="297180" cy="297180"/>
                      <wp:effectExtent l="10795" t="6350" r="6350" b="10795"/>
                      <wp:wrapNone/>
                      <wp:docPr id="5" name="Прямоугольник 36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32AF3" id="Прямоугольник 36" o:spid="_x0000_s1026" alt="Темный диагональный 2" style="position:absolute;margin-left:115.1pt;margin-top:16.05pt;width:23.4pt;height:2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" fillcolor="#00b050">
                      <v:fill r:id="rId10" o:title="" type="pattern"/>
                    </v:rect>
                  </w:pict>
                </mc:Fallback>
              </mc:AlternateContent>
            </w: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области по стратегическому развитию и региональным проектам</w:t>
            </w:r>
          </w:p>
        </w:tc>
        <w:tc>
          <w:tcPr>
            <w:tcW w:w="431" w:type="pct"/>
            <w:vAlign w:val="center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Реализовано 30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24</w:t>
            </w:r>
          </w:p>
        </w:tc>
        <w:tc>
          <w:tcPr>
            <w:tcW w:w="542" w:type="pct"/>
            <w:vAlign w:val="center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24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Т.В. Астафьева,</w:t>
            </w:r>
          </w:p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  <w:r w:rsidRPr="009909B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875" w:type="pct"/>
            <w:vAlign w:val="center"/>
          </w:tcPr>
          <w:p w:rsidR="00A05386" w:rsidRPr="00425876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6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Реализация программ обеспечит повышение уровня культурного развития школьников, приобщение их к культурным ценностям.</w:t>
            </w:r>
          </w:p>
        </w:tc>
      </w:tr>
      <w:tr w:rsidR="009909B1" w:rsidRPr="009909B1" w:rsidTr="00425876">
        <w:trPr>
          <w:trHeight w:val="20"/>
        </w:trPr>
        <w:tc>
          <w:tcPr>
            <w:tcW w:w="239" w:type="pc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Гаранина Т.А., министр культуры Саратовской области</w:t>
            </w:r>
          </w:p>
        </w:tc>
        <w:tc>
          <w:tcPr>
            <w:tcW w:w="431" w:type="pct"/>
            <w:vAlign w:val="center"/>
          </w:tcPr>
          <w:p w:rsidR="00A05386" w:rsidRPr="009909B1" w:rsidRDefault="00A05386" w:rsidP="0057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86" w:rsidRPr="009909B1" w:rsidRDefault="00583BFA" w:rsidP="0057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05765</wp:posOffset>
                      </wp:positionV>
                      <wp:extent cx="297180" cy="297180"/>
                      <wp:effectExtent l="9525" t="13335" r="7620" b="13335"/>
                      <wp:wrapNone/>
                      <wp:docPr id="4" name="Прямоугольник 3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E90B0" id="Прямоугольник 37" o:spid="_x0000_s1026" alt="Темный диагональный 2" style="position:absolute;margin-left:18.35pt;margin-top:31.95pt;width:23.4pt;height:23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Реализовано 5 культурно-просветительских программ для школьников музеями и библиотеками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19</w:t>
            </w:r>
          </w:p>
        </w:tc>
        <w:tc>
          <w:tcPr>
            <w:tcW w:w="542" w:type="pct"/>
            <w:vAlign w:val="center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19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Е.В. Познякова, начальник 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875" w:type="pct"/>
            <w:vAlign w:val="center"/>
          </w:tcPr>
          <w:p w:rsidR="00A05386" w:rsidRPr="00425876" w:rsidRDefault="00A05386" w:rsidP="0057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реализация 3 культурно-просветительских программ для школьников музеями и библиотеками области: ГУК «Государственный 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 К.А. Федина» - </w:t>
            </w:r>
            <w:r w:rsidRPr="00425876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к писателю»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 творческой лаборатории писателя); ГАУК СО «Исторический парк «Моя история» - «Путешествие во времени» (проведение музейных занятий в рамках тематической детской образовательной программы); ГУК «Областная библиотека для детей и юношества» - комплексная программа «Сохраним читающее детство».</w:t>
            </w:r>
          </w:p>
        </w:tc>
      </w:tr>
      <w:tr w:rsidR="009909B1" w:rsidRPr="009909B1" w:rsidTr="00425876">
        <w:trPr>
          <w:trHeight w:val="20"/>
        </w:trPr>
        <w:tc>
          <w:tcPr>
            <w:tcW w:w="239" w:type="pct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31" w:type="pct"/>
            <w:vAlign w:val="center"/>
          </w:tcPr>
          <w:p w:rsidR="00A05386" w:rsidRPr="009909B1" w:rsidRDefault="00583BFA" w:rsidP="0057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419735</wp:posOffset>
                      </wp:positionV>
                      <wp:extent cx="297180" cy="297180"/>
                      <wp:effectExtent l="6350" t="6985" r="10795" b="10160"/>
                      <wp:wrapNone/>
                      <wp:docPr id="3" name="Rectangle 20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0286F" id="Rectangle 20" o:spid="_x0000_s1026" alt="Темный диагональный 2" style="position:absolute;margin-left:18.1pt;margin-top:-33.05pt;width:23.4pt;height:23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Реализовано 30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24</w:t>
            </w:r>
          </w:p>
        </w:tc>
        <w:tc>
          <w:tcPr>
            <w:tcW w:w="542" w:type="pct"/>
            <w:vAlign w:val="center"/>
          </w:tcPr>
          <w:p w:rsidR="00A05386" w:rsidRPr="009909B1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24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Т.В. Астафьева,</w:t>
            </w:r>
          </w:p>
          <w:p w:rsidR="00A05386" w:rsidRPr="009909B1" w:rsidRDefault="00A0538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  <w:r w:rsidRPr="009909B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875" w:type="pct"/>
            <w:vAlign w:val="center"/>
          </w:tcPr>
          <w:p w:rsidR="00A05386" w:rsidRPr="00425876" w:rsidRDefault="00A0538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направлена на воспитание высоких духовно-нравственных принципов, гражданской ответственности, любви к малой Родине, формирование патриотических чувств на основе культурно-патриотических 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российского народа.</w:t>
            </w:r>
          </w:p>
        </w:tc>
      </w:tr>
      <w:tr w:rsidR="00425876" w:rsidRPr="009909B1" w:rsidTr="00425876">
        <w:trPr>
          <w:trHeight w:val="20"/>
        </w:trPr>
        <w:tc>
          <w:tcPr>
            <w:tcW w:w="239" w:type="pct"/>
          </w:tcPr>
          <w:p w:rsidR="00425876" w:rsidRPr="009909B1" w:rsidRDefault="0042587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25876" w:rsidRPr="009909B1" w:rsidRDefault="00425876" w:rsidP="00573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eastAsia="Calibri" w:hAnsi="Times New Roman" w:cs="Times New Roman"/>
                <w:sz w:val="24"/>
                <w:szCs w:val="24"/>
              </w:rPr>
              <w:t>Гаранина Т.А., министр культуры Саратовской области</w:t>
            </w:r>
          </w:p>
        </w:tc>
        <w:tc>
          <w:tcPr>
            <w:tcW w:w="431" w:type="pct"/>
            <w:vAlign w:val="center"/>
          </w:tcPr>
          <w:p w:rsidR="00425876" w:rsidRPr="009909B1" w:rsidRDefault="00583BFA" w:rsidP="0057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63195</wp:posOffset>
                      </wp:positionV>
                      <wp:extent cx="297180" cy="297180"/>
                      <wp:effectExtent l="13970" t="5080" r="12700" b="12065"/>
                      <wp:wrapNone/>
                      <wp:docPr id="2" name="Прямоугольник 40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41F79" id="Прямоугольник 40" o:spid="_x0000_s1026" alt="Темный диагональный 2" style="position:absolute;margin-left:18.7pt;margin-top:12.85pt;width:23.4pt;height:23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425876" w:rsidRPr="009909B1" w:rsidRDefault="0042587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Реализовано 5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25876" w:rsidRPr="009909B1" w:rsidRDefault="0042587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19</w:t>
            </w:r>
          </w:p>
        </w:tc>
        <w:tc>
          <w:tcPr>
            <w:tcW w:w="542" w:type="pct"/>
            <w:vAlign w:val="center"/>
          </w:tcPr>
          <w:p w:rsidR="00425876" w:rsidRPr="009909B1" w:rsidRDefault="00425876" w:rsidP="005736D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01.01.2019 - 31.12.2019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25876" w:rsidRPr="009909B1" w:rsidRDefault="00425876" w:rsidP="0057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1">
              <w:rPr>
                <w:rFonts w:ascii="Times New Roman" w:hAnsi="Times New Roman" w:cs="Times New Roman"/>
                <w:sz w:val="24"/>
                <w:szCs w:val="24"/>
              </w:rPr>
              <w:t>Е.В. Познякова, начальник 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875" w:type="pct"/>
          </w:tcPr>
          <w:p w:rsidR="00425876" w:rsidRPr="00425876" w:rsidRDefault="00425876" w:rsidP="00440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реализация </w:t>
            </w:r>
            <w:r w:rsidR="00440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87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: ГУК «Саратовский областной музей краеведения» - «С любовью к Отечеству» (музейный образовательный спецкурс); ГУК «Областная универсальная научная библиотека» - региональный центр доступа к информационным ресурсам Президентской библиотеки - образовательный и историко-культ</w:t>
            </w:r>
            <w:r w:rsidR="00440F0C">
              <w:rPr>
                <w:rFonts w:ascii="Times New Roman" w:hAnsi="Times New Roman" w:cs="Times New Roman"/>
                <w:sz w:val="24"/>
                <w:szCs w:val="24"/>
              </w:rPr>
              <w:t xml:space="preserve">урный проект «Знание о России», </w:t>
            </w:r>
            <w:bookmarkStart w:id="2" w:name="_GoBack"/>
            <w:bookmarkEnd w:id="2"/>
            <w:r w:rsidRPr="00425876">
              <w:rPr>
                <w:rFonts w:ascii="Times New Roman" w:hAnsi="Times New Roman" w:cs="Times New Roman"/>
                <w:sz w:val="24"/>
                <w:szCs w:val="24"/>
              </w:rPr>
              <w:t>«Все начинается с детства» на базе ГУК «Областная библиотека для детей и юношества им. А.С. Пушкина».</w:t>
            </w:r>
          </w:p>
        </w:tc>
      </w:tr>
    </w:tbl>
    <w:p w:rsidR="00AB1358" w:rsidRPr="00425876" w:rsidRDefault="00AB1358">
      <w:pPr>
        <w:rPr>
          <w:rFonts w:ascii="Times New Roman" w:hAnsi="Times New Roman" w:cs="Times New Roman"/>
          <w:sz w:val="24"/>
          <w:szCs w:val="24"/>
        </w:rPr>
      </w:pPr>
    </w:p>
    <w:sectPr w:rsidR="00AB1358" w:rsidRPr="00425876" w:rsidSect="00DB16B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54F" w:rsidRDefault="00D8754F" w:rsidP="00A31144">
      <w:pPr>
        <w:spacing w:after="0" w:line="240" w:lineRule="auto"/>
      </w:pPr>
      <w:r>
        <w:separator/>
      </w:r>
    </w:p>
  </w:endnote>
  <w:endnote w:type="continuationSeparator" w:id="0">
    <w:p w:rsidR="00D8754F" w:rsidRDefault="00D8754F" w:rsidP="00A3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54F" w:rsidRDefault="00D8754F" w:rsidP="00A31144">
      <w:pPr>
        <w:spacing w:after="0" w:line="240" w:lineRule="auto"/>
      </w:pPr>
      <w:r>
        <w:separator/>
      </w:r>
    </w:p>
  </w:footnote>
  <w:footnote w:type="continuationSeparator" w:id="0">
    <w:p w:rsidR="00D8754F" w:rsidRDefault="00D8754F" w:rsidP="00A3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8CA"/>
    <w:multiLevelType w:val="hybridMultilevel"/>
    <w:tmpl w:val="EDE8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43C9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720EA"/>
    <w:multiLevelType w:val="hybridMultilevel"/>
    <w:tmpl w:val="E628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175DF"/>
    <w:rsid w:val="00035C95"/>
    <w:rsid w:val="000850A8"/>
    <w:rsid w:val="000D6D99"/>
    <w:rsid w:val="000E38B7"/>
    <w:rsid w:val="000F7276"/>
    <w:rsid w:val="0011343C"/>
    <w:rsid w:val="00150BF9"/>
    <w:rsid w:val="00155817"/>
    <w:rsid w:val="00161B74"/>
    <w:rsid w:val="001A7293"/>
    <w:rsid w:val="001B5D56"/>
    <w:rsid w:val="001D753B"/>
    <w:rsid w:val="001F2651"/>
    <w:rsid w:val="00200CDE"/>
    <w:rsid w:val="0027018D"/>
    <w:rsid w:val="002E1C88"/>
    <w:rsid w:val="002F361C"/>
    <w:rsid w:val="003B48C6"/>
    <w:rsid w:val="003D23B5"/>
    <w:rsid w:val="0041166C"/>
    <w:rsid w:val="00425876"/>
    <w:rsid w:val="00440F0C"/>
    <w:rsid w:val="004B16F3"/>
    <w:rsid w:val="00517FBB"/>
    <w:rsid w:val="00540CC4"/>
    <w:rsid w:val="005736DD"/>
    <w:rsid w:val="00583BFA"/>
    <w:rsid w:val="00595607"/>
    <w:rsid w:val="005A178B"/>
    <w:rsid w:val="005D1AE2"/>
    <w:rsid w:val="005F0FBC"/>
    <w:rsid w:val="0060020E"/>
    <w:rsid w:val="00604936"/>
    <w:rsid w:val="0067510D"/>
    <w:rsid w:val="006821A1"/>
    <w:rsid w:val="006910C1"/>
    <w:rsid w:val="006B68C4"/>
    <w:rsid w:val="006E5324"/>
    <w:rsid w:val="007777A9"/>
    <w:rsid w:val="007E61EE"/>
    <w:rsid w:val="00875A3D"/>
    <w:rsid w:val="008A2048"/>
    <w:rsid w:val="008C279E"/>
    <w:rsid w:val="0091583A"/>
    <w:rsid w:val="009909B1"/>
    <w:rsid w:val="00A02DE9"/>
    <w:rsid w:val="00A05386"/>
    <w:rsid w:val="00A05F4B"/>
    <w:rsid w:val="00A31144"/>
    <w:rsid w:val="00A6645D"/>
    <w:rsid w:val="00A66A96"/>
    <w:rsid w:val="00A752FB"/>
    <w:rsid w:val="00A77137"/>
    <w:rsid w:val="00A907AB"/>
    <w:rsid w:val="00A932A3"/>
    <w:rsid w:val="00AB1358"/>
    <w:rsid w:val="00AD33C5"/>
    <w:rsid w:val="00B21DE4"/>
    <w:rsid w:val="00B2322A"/>
    <w:rsid w:val="00BD1430"/>
    <w:rsid w:val="00C248AC"/>
    <w:rsid w:val="00C52AB0"/>
    <w:rsid w:val="00C77A43"/>
    <w:rsid w:val="00C86D16"/>
    <w:rsid w:val="00C91352"/>
    <w:rsid w:val="00CB543E"/>
    <w:rsid w:val="00CC73EC"/>
    <w:rsid w:val="00D1565D"/>
    <w:rsid w:val="00D16213"/>
    <w:rsid w:val="00D6576D"/>
    <w:rsid w:val="00D65CB3"/>
    <w:rsid w:val="00D71487"/>
    <w:rsid w:val="00D814FC"/>
    <w:rsid w:val="00D8754F"/>
    <w:rsid w:val="00DB0F67"/>
    <w:rsid w:val="00DB16B9"/>
    <w:rsid w:val="00DC59FA"/>
    <w:rsid w:val="00DF31A7"/>
    <w:rsid w:val="00E15F0C"/>
    <w:rsid w:val="00E83E70"/>
    <w:rsid w:val="00EA2C0E"/>
    <w:rsid w:val="00EB4CFF"/>
    <w:rsid w:val="00ED6BB3"/>
    <w:rsid w:val="00EE1F5A"/>
    <w:rsid w:val="00FC37E9"/>
    <w:rsid w:val="00FD2A9A"/>
    <w:rsid w:val="00FD4C78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4218-D68D-4AF8-84D9-50DB1F5D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3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7018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rsid w:val="00BD1430"/>
  </w:style>
  <w:style w:type="paragraph" w:styleId="a5">
    <w:name w:val="Balloon Text"/>
    <w:basedOn w:val="a"/>
    <w:link w:val="a6"/>
    <w:uiPriority w:val="99"/>
    <w:semiHidden/>
    <w:unhideWhenUsed/>
    <w:rsid w:val="008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79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66A96"/>
    <w:rPr>
      <w:b/>
      <w:bCs/>
    </w:rPr>
  </w:style>
  <w:style w:type="paragraph" w:styleId="a8">
    <w:name w:val="header"/>
    <w:basedOn w:val="a"/>
    <w:link w:val="a9"/>
    <w:uiPriority w:val="99"/>
    <w:unhideWhenUsed/>
    <w:rsid w:val="00A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144"/>
  </w:style>
  <w:style w:type="paragraph" w:styleId="aa">
    <w:name w:val="footer"/>
    <w:basedOn w:val="a"/>
    <w:link w:val="ab"/>
    <w:uiPriority w:val="99"/>
    <w:unhideWhenUsed/>
    <w:rsid w:val="00A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144"/>
  </w:style>
  <w:style w:type="character" w:customStyle="1" w:styleId="10">
    <w:name w:val="Заголовок 1 Знак"/>
    <w:basedOn w:val="a0"/>
    <w:link w:val="1"/>
    <w:uiPriority w:val="9"/>
    <w:rsid w:val="0027018D"/>
    <w:rPr>
      <w:rFonts w:ascii="Cambria" w:hAnsi="Cambria" w:cs="Times New Roman"/>
      <w:b/>
      <w:bCs/>
      <w:kern w:val="36"/>
      <w:sz w:val="32"/>
      <w:szCs w:val="32"/>
      <w:lang w:eastAsia="ru-RU"/>
    </w:rPr>
  </w:style>
  <w:style w:type="paragraph" w:customStyle="1" w:styleId="31">
    <w:name w:val="Основной текст с отступом 31"/>
    <w:basedOn w:val="a"/>
    <w:rsid w:val="0027018D"/>
    <w:pPr>
      <w:spacing w:after="0" w:line="240" w:lineRule="auto"/>
      <w:ind w:firstLine="1080"/>
      <w:jc w:val="both"/>
    </w:pPr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F6A8-3658-447C-AA76-D4C9FAF0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а Марина Андреевна</dc:creator>
  <cp:lastModifiedBy>Емельянова Марина Андреевна</cp:lastModifiedBy>
  <cp:revision>2</cp:revision>
  <cp:lastPrinted>2019-05-08T07:08:00Z</cp:lastPrinted>
  <dcterms:created xsi:type="dcterms:W3CDTF">2019-05-30T06:47:00Z</dcterms:created>
  <dcterms:modified xsi:type="dcterms:W3CDTF">2019-05-30T06:47:00Z</dcterms:modified>
</cp:coreProperties>
</file>